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A24" w:rsidRPr="00662840" w:rsidRDefault="00132A24" w:rsidP="00132A24">
      <w:pPr>
        <w:spacing w:after="0"/>
        <w:contextualSpacing/>
        <w:jc w:val="center"/>
        <w:rPr>
          <w:b/>
          <w:sz w:val="28"/>
          <w:szCs w:val="28"/>
        </w:rPr>
      </w:pPr>
      <w:r w:rsidRPr="00662840">
        <w:rPr>
          <w:b/>
          <w:bCs/>
          <w:sz w:val="28"/>
          <w:szCs w:val="28"/>
        </w:rPr>
        <w:t>Лот №</w:t>
      </w:r>
      <w:r w:rsidR="00FC309A">
        <w:rPr>
          <w:b/>
          <w:bCs/>
          <w:sz w:val="28"/>
          <w:szCs w:val="28"/>
        </w:rPr>
        <w:t xml:space="preserve"> </w:t>
      </w:r>
      <w:r w:rsidR="00436128">
        <w:rPr>
          <w:b/>
          <w:bCs/>
          <w:sz w:val="28"/>
          <w:szCs w:val="28"/>
        </w:rPr>
        <w:t>2</w:t>
      </w:r>
    </w:p>
    <w:p w:rsidR="00F059F7" w:rsidRDefault="00F059F7" w:rsidP="00F059F7">
      <w:pPr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9D22B8">
        <w:rPr>
          <w:sz w:val="28"/>
          <w:szCs w:val="28"/>
        </w:rPr>
        <w:t xml:space="preserve">набережная пруда </w:t>
      </w:r>
      <w:r>
        <w:rPr>
          <w:sz w:val="28"/>
          <w:szCs w:val="28"/>
        </w:rPr>
        <w:t>Верхнего, аттракцион (бинокль смотровой)</w:t>
      </w:r>
      <w:r w:rsidRPr="00444FAE">
        <w:rPr>
          <w:sz w:val="28"/>
          <w:szCs w:val="28"/>
        </w:rPr>
        <w:t>)</w:t>
      </w:r>
    </w:p>
    <w:p w:rsidR="00F059F7" w:rsidRPr="00037A85" w:rsidRDefault="0064728B" w:rsidP="00F059F7">
      <w:pPr>
        <w:spacing w:after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37A85">
        <w:rPr>
          <w:b/>
          <w:sz w:val="28"/>
          <w:szCs w:val="28"/>
        </w:rPr>
        <w:t xml:space="preserve"> </w:t>
      </w:r>
      <w:r w:rsidR="00F059F7" w:rsidRPr="00037A85">
        <w:rPr>
          <w:b/>
          <w:sz w:val="28"/>
          <w:szCs w:val="28"/>
        </w:rPr>
        <w:t>(</w:t>
      </w:r>
      <w:r w:rsidR="00F059F7">
        <w:rPr>
          <w:b/>
          <w:sz w:val="28"/>
          <w:szCs w:val="28"/>
        </w:rPr>
        <w:t>1</w:t>
      </w:r>
      <w:r w:rsidR="00F059F7" w:rsidRPr="00037A85">
        <w:rPr>
          <w:b/>
          <w:sz w:val="28"/>
          <w:szCs w:val="28"/>
        </w:rPr>
        <w:t xml:space="preserve"> м х </w:t>
      </w:r>
      <w:r w:rsidR="00F059F7">
        <w:rPr>
          <w:b/>
          <w:sz w:val="28"/>
          <w:szCs w:val="28"/>
        </w:rPr>
        <w:t>1</w:t>
      </w:r>
      <w:r w:rsidR="00F059F7" w:rsidRPr="00037A85">
        <w:rPr>
          <w:b/>
          <w:sz w:val="28"/>
          <w:szCs w:val="28"/>
        </w:rPr>
        <w:t xml:space="preserve"> м = </w:t>
      </w:r>
      <w:r w:rsidR="00F059F7">
        <w:rPr>
          <w:b/>
          <w:sz w:val="28"/>
          <w:szCs w:val="28"/>
        </w:rPr>
        <w:t>1 кв.</w:t>
      </w:r>
      <w:r w:rsidR="00F059F7" w:rsidRPr="00037A85">
        <w:rPr>
          <w:b/>
          <w:sz w:val="28"/>
          <w:szCs w:val="28"/>
        </w:rPr>
        <w:t xml:space="preserve"> м)</w:t>
      </w:r>
    </w:p>
    <w:p w:rsidR="00132A24" w:rsidRDefault="00132A24" w:rsidP="00F059F7">
      <w:pPr>
        <w:widowControl w:val="0"/>
        <w:spacing w:after="0"/>
        <w:contextualSpacing/>
        <w:jc w:val="center"/>
        <w:rPr>
          <w:bCs/>
          <w:sz w:val="28"/>
          <w:szCs w:val="28"/>
        </w:rPr>
      </w:pPr>
    </w:p>
    <w:p w:rsidR="00132A24" w:rsidRDefault="0064728B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280BAA">
        <w:rPr>
          <w:bCs/>
          <w:noProof/>
          <w:sz w:val="28"/>
          <w:szCs w:val="28"/>
        </w:rPr>
        <w:drawing>
          <wp:inline distT="0" distB="0" distL="0" distR="0" wp14:anchorId="1F0D4361" wp14:editId="5ADE9549">
            <wp:extent cx="5939155" cy="4273894"/>
            <wp:effectExtent l="0" t="0" r="0" b="0"/>
            <wp:docPr id="2" name="Рисунок 2" descr="D:\Users\Мотуз\Desktop\112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отуз\Desktop\1123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51" cy="428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24" w:rsidRDefault="005D5EB3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39790" cy="39613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sectPr w:rsidR="00132A24" w:rsidSect="00BC205B">
      <w:footerReference w:type="even" r:id="rId10"/>
      <w:footerReference w:type="default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5F3" w:rsidRDefault="001155F3">
      <w:pPr>
        <w:spacing w:after="0"/>
      </w:pPr>
      <w:r>
        <w:separator/>
      </w:r>
    </w:p>
  </w:endnote>
  <w:endnote w:type="continuationSeparator" w:id="0">
    <w:p w:rsidR="001155F3" w:rsidRDefault="001155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18" w:rsidRDefault="00FA5C16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18" w:rsidRDefault="00A200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5F3" w:rsidRDefault="001155F3">
      <w:pPr>
        <w:spacing w:after="0"/>
      </w:pPr>
      <w:r>
        <w:separator/>
      </w:r>
    </w:p>
  </w:footnote>
  <w:footnote w:type="continuationSeparator" w:id="0">
    <w:p w:rsidR="001155F3" w:rsidRDefault="001155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924"/>
    <w:rsid w:val="00074531"/>
    <w:rsid w:val="00086303"/>
    <w:rsid w:val="0008789F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55F3"/>
    <w:rsid w:val="001175C4"/>
    <w:rsid w:val="00132A2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1D09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B05C3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3CC8"/>
    <w:rsid w:val="0027469A"/>
    <w:rsid w:val="00277D3A"/>
    <w:rsid w:val="00286280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F01"/>
    <w:rsid w:val="004104A3"/>
    <w:rsid w:val="0041160B"/>
    <w:rsid w:val="00417057"/>
    <w:rsid w:val="004211FD"/>
    <w:rsid w:val="0042183F"/>
    <w:rsid w:val="004245E5"/>
    <w:rsid w:val="00432D3A"/>
    <w:rsid w:val="00436128"/>
    <w:rsid w:val="00442D4E"/>
    <w:rsid w:val="004436F0"/>
    <w:rsid w:val="00445952"/>
    <w:rsid w:val="00452426"/>
    <w:rsid w:val="00453491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3893"/>
    <w:rsid w:val="004B674E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30F6"/>
    <w:rsid w:val="005067B2"/>
    <w:rsid w:val="0051149D"/>
    <w:rsid w:val="00516AB3"/>
    <w:rsid w:val="005171C0"/>
    <w:rsid w:val="0052262D"/>
    <w:rsid w:val="00534EA2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D5EB3"/>
    <w:rsid w:val="005E3FB3"/>
    <w:rsid w:val="005E40DE"/>
    <w:rsid w:val="005E605C"/>
    <w:rsid w:val="005F180E"/>
    <w:rsid w:val="005F1CC3"/>
    <w:rsid w:val="005F441B"/>
    <w:rsid w:val="005F4ADA"/>
    <w:rsid w:val="005F4B5D"/>
    <w:rsid w:val="0060003E"/>
    <w:rsid w:val="0060280A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4728B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C2234"/>
    <w:rsid w:val="006C24B9"/>
    <w:rsid w:val="006C2D30"/>
    <w:rsid w:val="006C5FE1"/>
    <w:rsid w:val="006C7AAE"/>
    <w:rsid w:val="006C7CCD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4F15"/>
    <w:rsid w:val="00786CED"/>
    <w:rsid w:val="00790DCE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33CB"/>
    <w:rsid w:val="007D570E"/>
    <w:rsid w:val="007D605C"/>
    <w:rsid w:val="007E0EE4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4593"/>
    <w:rsid w:val="008249DE"/>
    <w:rsid w:val="0082579C"/>
    <w:rsid w:val="00827180"/>
    <w:rsid w:val="00830FFE"/>
    <w:rsid w:val="00831EFA"/>
    <w:rsid w:val="00832A21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7F4A"/>
    <w:rsid w:val="008D0400"/>
    <w:rsid w:val="008D5447"/>
    <w:rsid w:val="008D766F"/>
    <w:rsid w:val="008D7843"/>
    <w:rsid w:val="008E240F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2275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17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570D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1598"/>
    <w:rsid w:val="00AE2066"/>
    <w:rsid w:val="00AE226C"/>
    <w:rsid w:val="00AE4F12"/>
    <w:rsid w:val="00AF1D3C"/>
    <w:rsid w:val="00AF692A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28E2"/>
    <w:rsid w:val="00B84E35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1671D"/>
    <w:rsid w:val="00C1796E"/>
    <w:rsid w:val="00C17A06"/>
    <w:rsid w:val="00C20939"/>
    <w:rsid w:val="00C21C36"/>
    <w:rsid w:val="00C26594"/>
    <w:rsid w:val="00C27EF9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66E5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72333"/>
    <w:rsid w:val="00D73122"/>
    <w:rsid w:val="00D816C0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59F7"/>
    <w:rsid w:val="00F068AE"/>
    <w:rsid w:val="00F07010"/>
    <w:rsid w:val="00F0751F"/>
    <w:rsid w:val="00F07537"/>
    <w:rsid w:val="00F07847"/>
    <w:rsid w:val="00F12A03"/>
    <w:rsid w:val="00F13457"/>
    <w:rsid w:val="00F1600A"/>
    <w:rsid w:val="00F25A19"/>
    <w:rsid w:val="00F31627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732DD"/>
    <w:rsid w:val="00F736A2"/>
    <w:rsid w:val="00F73B42"/>
    <w:rsid w:val="00F75CFA"/>
    <w:rsid w:val="00F77F79"/>
    <w:rsid w:val="00F8642D"/>
    <w:rsid w:val="00F91094"/>
    <w:rsid w:val="00F922C8"/>
    <w:rsid w:val="00F9669D"/>
    <w:rsid w:val="00FA2A73"/>
    <w:rsid w:val="00FA2CA1"/>
    <w:rsid w:val="00FA382F"/>
    <w:rsid w:val="00FA4397"/>
    <w:rsid w:val="00FA5C16"/>
    <w:rsid w:val="00FA7709"/>
    <w:rsid w:val="00FB4175"/>
    <w:rsid w:val="00FC2387"/>
    <w:rsid w:val="00FC309A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686847-4D69-431B-8875-BD97D885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Заголовок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FF83-0F38-436C-8ABC-314E906F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 Евгений Юрьевич</cp:lastModifiedBy>
  <cp:revision>19</cp:revision>
  <cp:lastPrinted>2016-04-22T16:22:00Z</cp:lastPrinted>
  <dcterms:created xsi:type="dcterms:W3CDTF">2016-04-27T08:53:00Z</dcterms:created>
  <dcterms:modified xsi:type="dcterms:W3CDTF">2021-05-12T10:41:00Z</dcterms:modified>
</cp:coreProperties>
</file>